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177F8" w14:textId="77777777" w:rsidR="007563CE" w:rsidRPr="003F6C77" w:rsidRDefault="006511BF" w:rsidP="007563CE">
      <w:pPr>
        <w:pStyle w:val="Heading2"/>
        <w:ind w:left="3600" w:firstLine="720"/>
        <w:jc w:val="left"/>
        <w:rPr>
          <w:sz w:val="24"/>
        </w:rPr>
      </w:pPr>
      <w:r>
        <w:tab/>
      </w:r>
      <w:r w:rsidR="007563CE" w:rsidRPr="003F6C77">
        <w:rPr>
          <w:sz w:val="24"/>
        </w:rPr>
        <w:t>До</w:t>
      </w:r>
    </w:p>
    <w:p w14:paraId="7DF410D9" w14:textId="77777777" w:rsidR="007563CE" w:rsidRPr="00083C04" w:rsidRDefault="007563CE" w:rsidP="007563CE">
      <w:pPr>
        <w:pStyle w:val="Heading2"/>
        <w:ind w:left="3600" w:firstLine="720"/>
        <w:jc w:val="left"/>
        <w:rPr>
          <w:sz w:val="24"/>
          <w:lang w:val="en-US"/>
        </w:rPr>
      </w:pPr>
      <w:r w:rsidRPr="003F6C77">
        <w:rPr>
          <w:sz w:val="24"/>
        </w:rPr>
        <w:tab/>
        <w:t xml:space="preserve">Директора на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кратко_име" </w:instrText>
      </w:r>
      <w:r>
        <w:rPr>
          <w:sz w:val="24"/>
        </w:rPr>
        <w:fldChar w:fldCharType="separate"/>
      </w:r>
      <w:r w:rsidRPr="00B15280">
        <w:rPr>
          <w:noProof/>
          <w:sz w:val="24"/>
        </w:rPr>
        <w:t>ТП ДГС Добрич</w:t>
      </w:r>
      <w:r>
        <w:rPr>
          <w:sz w:val="24"/>
        </w:rPr>
        <w:fldChar w:fldCharType="end"/>
      </w:r>
    </w:p>
    <w:p w14:paraId="17375809" w14:textId="77777777" w:rsidR="007563CE" w:rsidRPr="003F6C77" w:rsidRDefault="007563CE" w:rsidP="007563CE">
      <w:pPr>
        <w:ind w:left="4320"/>
        <w:rPr>
          <w:sz w:val="24"/>
          <w:lang w:val="bg-BG"/>
        </w:rPr>
      </w:pPr>
      <w:r w:rsidRPr="003F6C77">
        <w:rPr>
          <w:sz w:val="24"/>
          <w:lang w:val="bg-BG"/>
        </w:rPr>
        <w:tab/>
        <w:t xml:space="preserve">по провеждане на открит конкурс за </w:t>
      </w:r>
    </w:p>
    <w:p w14:paraId="413906D8" w14:textId="77777777" w:rsidR="007563CE" w:rsidRPr="00083C04" w:rsidRDefault="007563CE" w:rsidP="007563CE">
      <w:pPr>
        <w:ind w:left="4320"/>
        <w:rPr>
          <w:sz w:val="24"/>
        </w:rPr>
      </w:pPr>
      <w:r w:rsidRPr="003F6C77">
        <w:rPr>
          <w:sz w:val="24"/>
          <w:lang w:val="bg-BG"/>
        </w:rPr>
        <w:tab/>
      </w:r>
      <w:r>
        <w:rPr>
          <w:sz w:val="24"/>
          <w:lang w:val="bg-BG"/>
        </w:rPr>
        <w:t>добив на дървесина</w:t>
      </w:r>
    </w:p>
    <w:p w14:paraId="43C86170" w14:textId="77777777" w:rsidR="007563CE" w:rsidRPr="003F6C77" w:rsidRDefault="007563CE" w:rsidP="007563CE">
      <w:pPr>
        <w:ind w:left="4320"/>
        <w:rPr>
          <w:sz w:val="24"/>
          <w:lang w:val="bg-BG"/>
        </w:rPr>
      </w:pPr>
      <w:r w:rsidRPr="003F6C77">
        <w:rPr>
          <w:sz w:val="24"/>
          <w:lang w:val="bg-BG"/>
        </w:rPr>
        <w:tab/>
      </w:r>
    </w:p>
    <w:p w14:paraId="794EDEC6" w14:textId="77777777" w:rsidR="007563CE" w:rsidRPr="003F6C77" w:rsidRDefault="007563CE" w:rsidP="007563CE">
      <w:pPr>
        <w:jc w:val="center"/>
        <w:rPr>
          <w:b/>
          <w:sz w:val="28"/>
          <w:lang w:val="bg-BG"/>
        </w:rPr>
      </w:pPr>
      <w:r w:rsidRPr="003F6C77">
        <w:rPr>
          <w:b/>
          <w:sz w:val="28"/>
          <w:lang w:val="bg-BG"/>
        </w:rPr>
        <w:t>ЗАЯВЛЕНИЕ</w:t>
      </w:r>
    </w:p>
    <w:p w14:paraId="61C55102" w14:textId="752EB585" w:rsidR="007563CE" w:rsidRDefault="007563CE" w:rsidP="007563CE">
      <w:pPr>
        <w:jc w:val="center"/>
        <w:rPr>
          <w:sz w:val="24"/>
          <w:szCs w:val="24"/>
          <w:lang w:val="bg-BG"/>
        </w:rPr>
      </w:pPr>
      <w:r w:rsidRPr="003F6C77">
        <w:rPr>
          <w:sz w:val="24"/>
          <w:szCs w:val="24"/>
          <w:lang w:val="bg-BG"/>
        </w:rPr>
        <w:t xml:space="preserve">за участие </w:t>
      </w:r>
      <w:r>
        <w:rPr>
          <w:sz w:val="24"/>
          <w:szCs w:val="24"/>
          <w:lang w:val="bg-BG"/>
        </w:rPr>
        <w:t>в</w:t>
      </w:r>
    </w:p>
    <w:p w14:paraId="69C195F6" w14:textId="1BF6A76E" w:rsidR="007563CE" w:rsidRPr="00377618" w:rsidRDefault="007563CE" w:rsidP="007563CE">
      <w:pPr>
        <w:jc w:val="center"/>
        <w:rPr>
          <w:b/>
          <w:sz w:val="24"/>
          <w:szCs w:val="24"/>
          <w:lang w:val="bg-BG"/>
        </w:rPr>
      </w:pPr>
      <w:r w:rsidRPr="003F6C77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fldChar w:fldCharType="begin"/>
      </w:r>
      <w:r>
        <w:rPr>
          <w:b/>
          <w:sz w:val="24"/>
          <w:szCs w:val="24"/>
          <w:lang w:val="bg-BG"/>
        </w:rPr>
        <w:instrText xml:space="preserve"> MERGEFIELD "ВИД_ПРОЦЕДУРА" </w:instrText>
      </w:r>
      <w:r>
        <w:rPr>
          <w:b/>
          <w:sz w:val="24"/>
          <w:szCs w:val="24"/>
          <w:lang w:val="bg-BG"/>
        </w:rPr>
        <w:fldChar w:fldCharType="separate"/>
      </w:r>
      <w:r w:rsidRPr="00B15280">
        <w:rPr>
          <w:b/>
          <w:noProof/>
          <w:sz w:val="24"/>
          <w:szCs w:val="24"/>
          <w:lang w:val="bg-BG"/>
        </w:rPr>
        <w:t xml:space="preserve">ОТКРИТ КОНКУРС </w:t>
      </w:r>
      <w:r>
        <w:rPr>
          <w:b/>
          <w:sz w:val="24"/>
          <w:szCs w:val="24"/>
          <w:lang w:val="bg-BG"/>
        </w:rPr>
        <w:fldChar w:fldCharType="end"/>
      </w:r>
    </w:p>
    <w:p w14:paraId="42A2EF36" w14:textId="77777777" w:rsidR="007563CE" w:rsidRPr="003F6C77" w:rsidRDefault="007563CE" w:rsidP="007563CE">
      <w:pPr>
        <w:jc w:val="center"/>
        <w:rPr>
          <w:sz w:val="24"/>
          <w:szCs w:val="24"/>
          <w:lang w:val="bg-BG"/>
        </w:rPr>
      </w:pPr>
    </w:p>
    <w:p w14:paraId="7FBFB338" w14:textId="77777777" w:rsidR="007563CE" w:rsidRPr="00051C1A" w:rsidRDefault="007563CE" w:rsidP="007563CE">
      <w:pPr>
        <w:pStyle w:val="Heading1"/>
        <w:ind w:firstLine="567"/>
      </w:pPr>
      <w:r w:rsidRPr="00051C1A">
        <w:t>От…………………………………………………………………...…ЕГН:……………...........................</w:t>
      </w:r>
    </w:p>
    <w:p w14:paraId="784B6BEB" w14:textId="77777777" w:rsidR="007563CE" w:rsidRPr="00051C1A" w:rsidRDefault="007563CE" w:rsidP="007563CE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в качеството си на:…………………………………………………..………….…………………...…………..</w:t>
      </w:r>
    </w:p>
    <w:p w14:paraId="00780AE4" w14:textId="77777777" w:rsidR="007563CE" w:rsidRPr="00051C1A" w:rsidRDefault="007563CE" w:rsidP="007563CE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на………………………………………………………………….…………………………...............................</w:t>
      </w:r>
    </w:p>
    <w:p w14:paraId="18466B54" w14:textId="77777777" w:rsidR="007563CE" w:rsidRPr="00051C1A" w:rsidRDefault="007563CE" w:rsidP="007563CE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ЕИК........................................................................вписано в ТР към Агенция по вписванията</w:t>
      </w:r>
    </w:p>
    <w:p w14:paraId="60902638" w14:textId="77777777" w:rsidR="007563CE" w:rsidRPr="00051C1A" w:rsidRDefault="007563CE" w:rsidP="007563CE">
      <w:pPr>
        <w:jc w:val="both"/>
        <w:rPr>
          <w:sz w:val="24"/>
          <w:lang w:val="bg-BG"/>
        </w:rPr>
      </w:pPr>
      <w:r w:rsidRPr="00051C1A">
        <w:rPr>
          <w:b/>
          <w:lang w:val="bg-BG"/>
        </w:rPr>
        <w:t xml:space="preserve">                       (попълни задължително)</w:t>
      </w:r>
    </w:p>
    <w:p w14:paraId="15171A3C" w14:textId="77777777" w:rsidR="007563CE" w:rsidRPr="00051C1A" w:rsidRDefault="007563CE" w:rsidP="007563CE">
      <w:pPr>
        <w:tabs>
          <w:tab w:val="right" w:pos="10346"/>
        </w:tabs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с адрес на управление: ……………………………..………….……………………………………............….</w:t>
      </w:r>
    </w:p>
    <w:p w14:paraId="32563089" w14:textId="77777777" w:rsidR="007563CE" w:rsidRPr="00051C1A" w:rsidRDefault="007563CE" w:rsidP="007563CE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Тел.:………………..……….….., факс:……..…….…..……….: eл. поща:……………………………………</w:t>
      </w:r>
    </w:p>
    <w:p w14:paraId="2F90CF36" w14:textId="77777777" w:rsidR="007563CE" w:rsidRPr="00051C1A" w:rsidRDefault="007563CE" w:rsidP="007563CE">
      <w:pPr>
        <w:jc w:val="both"/>
        <w:rPr>
          <w:sz w:val="28"/>
          <w:lang w:val="bg-BG"/>
        </w:rPr>
      </w:pPr>
    </w:p>
    <w:p w14:paraId="616A237B" w14:textId="3B1C08BF" w:rsidR="007563CE" w:rsidRDefault="007563CE" w:rsidP="007563CE">
      <w:pPr>
        <w:ind w:firstLine="567"/>
        <w:jc w:val="both"/>
        <w:rPr>
          <w:b/>
          <w:sz w:val="24"/>
          <w:szCs w:val="24"/>
          <w:lang w:val="bg-BG"/>
        </w:rPr>
      </w:pPr>
      <w:r w:rsidRPr="00051C1A">
        <w:rPr>
          <w:b/>
          <w:sz w:val="24"/>
          <w:szCs w:val="24"/>
          <w:lang w:val="bg-BG"/>
        </w:rPr>
        <w:t>Госпожо/Господин Директор,</w:t>
      </w:r>
    </w:p>
    <w:p w14:paraId="3D8859CF" w14:textId="77777777" w:rsidR="00665278" w:rsidRPr="00051C1A" w:rsidRDefault="00665278" w:rsidP="007563CE">
      <w:pPr>
        <w:ind w:firstLine="567"/>
        <w:jc w:val="both"/>
        <w:rPr>
          <w:b/>
          <w:sz w:val="24"/>
          <w:szCs w:val="24"/>
          <w:lang w:val="bg-BG"/>
        </w:rPr>
      </w:pPr>
    </w:p>
    <w:p w14:paraId="3FE00FDB" w14:textId="586E2AEE" w:rsidR="007563CE" w:rsidRPr="00665278" w:rsidRDefault="00665278" w:rsidP="007563CE">
      <w:pPr>
        <w:ind w:firstLine="567"/>
        <w:jc w:val="both"/>
        <w:rPr>
          <w:sz w:val="24"/>
          <w:lang w:val="bg-BG"/>
        </w:rPr>
      </w:pPr>
      <w:r w:rsidRPr="00665278">
        <w:rPr>
          <w:b/>
          <w:bCs/>
          <w:sz w:val="24"/>
          <w:szCs w:val="24"/>
          <w:lang w:val="bg-BG"/>
        </w:rPr>
        <w:t>1.</w:t>
      </w:r>
      <w:r>
        <w:rPr>
          <w:sz w:val="24"/>
          <w:szCs w:val="24"/>
          <w:lang w:val="bg-BG"/>
        </w:rPr>
        <w:t xml:space="preserve"> </w:t>
      </w:r>
      <w:r w:rsidR="007563CE" w:rsidRPr="00051C1A">
        <w:rPr>
          <w:sz w:val="24"/>
          <w:szCs w:val="24"/>
          <w:lang w:val="bg-BG"/>
        </w:rPr>
        <w:t xml:space="preserve">С настоящото заявление декларирам, желанието на представлявания от мен търговец, да участва в обявения </w:t>
      </w:r>
      <w:r w:rsidR="007563CE" w:rsidRPr="00051C1A">
        <w:rPr>
          <w:b/>
          <w:sz w:val="24"/>
          <w:szCs w:val="24"/>
          <w:lang w:val="bg-BG"/>
        </w:rPr>
        <w:t>ОТКРИТ КОНКУРС</w:t>
      </w:r>
      <w:r w:rsidR="007563CE" w:rsidRPr="00051C1A">
        <w:rPr>
          <w:sz w:val="24"/>
          <w:szCs w:val="24"/>
          <w:lang w:val="bg-BG"/>
        </w:rPr>
        <w:t xml:space="preserve"> за добив на дървесина по сортиментна ведомост при </w:t>
      </w:r>
      <w:r w:rsidR="007563CE">
        <w:rPr>
          <w:sz w:val="24"/>
        </w:rPr>
        <w:fldChar w:fldCharType="begin"/>
      </w:r>
      <w:r w:rsidR="007563CE">
        <w:rPr>
          <w:sz w:val="24"/>
        </w:rPr>
        <w:instrText xml:space="preserve"> MERGEFIELD "кратко_име" </w:instrText>
      </w:r>
      <w:r w:rsidR="007563CE">
        <w:rPr>
          <w:sz w:val="24"/>
        </w:rPr>
        <w:fldChar w:fldCharType="separate"/>
      </w:r>
      <w:r w:rsidR="007563CE" w:rsidRPr="00B15280">
        <w:rPr>
          <w:noProof/>
          <w:sz w:val="24"/>
        </w:rPr>
        <w:t xml:space="preserve">ТП </w:t>
      </w:r>
      <w:r>
        <w:rPr>
          <w:noProof/>
          <w:sz w:val="24"/>
          <w:lang w:val="bg-BG"/>
        </w:rPr>
        <w:t>"</w:t>
      </w:r>
      <w:r w:rsidR="007563CE" w:rsidRPr="00B15280">
        <w:rPr>
          <w:noProof/>
          <w:sz w:val="24"/>
        </w:rPr>
        <w:t>ДГС Добрич</w:t>
      </w:r>
      <w:r w:rsidR="007563CE">
        <w:rPr>
          <w:sz w:val="24"/>
        </w:rPr>
        <w:fldChar w:fldCharType="end"/>
      </w:r>
      <w:r>
        <w:rPr>
          <w:sz w:val="24"/>
          <w:lang w:val="bg-BG"/>
        </w:rPr>
        <w:t>“</w:t>
      </w:r>
    </w:p>
    <w:p w14:paraId="5CBBC23C" w14:textId="77777777" w:rsidR="00665278" w:rsidRPr="00051C1A" w:rsidRDefault="00665278" w:rsidP="007563CE">
      <w:pPr>
        <w:ind w:firstLine="567"/>
        <w:jc w:val="both"/>
        <w:rPr>
          <w:sz w:val="24"/>
          <w:szCs w:val="24"/>
          <w:lang w:val="bg-BG"/>
        </w:rPr>
      </w:pPr>
    </w:p>
    <w:p w14:paraId="11CD2D29" w14:textId="77777777" w:rsidR="007563CE" w:rsidRPr="00051C1A" w:rsidRDefault="007563CE" w:rsidP="007563CE">
      <w:pPr>
        <w:ind w:firstLine="567"/>
        <w:jc w:val="both"/>
        <w:rPr>
          <w:sz w:val="24"/>
          <w:szCs w:val="24"/>
          <w:lang w:val="bg-BG"/>
        </w:rPr>
      </w:pPr>
      <w:r w:rsidRPr="00051C1A">
        <w:rPr>
          <w:b/>
          <w:sz w:val="24"/>
          <w:szCs w:val="24"/>
          <w:lang w:val="bg-BG"/>
        </w:rPr>
        <w:t>1. Обект № ……</w:t>
      </w:r>
      <w:r w:rsidRPr="00051C1A">
        <w:rPr>
          <w:sz w:val="24"/>
          <w:szCs w:val="24"/>
          <w:lang w:val="bg-BG"/>
        </w:rPr>
        <w:t xml:space="preserve">  с общо количество от </w:t>
      </w:r>
      <w:r w:rsidRPr="00051C1A">
        <w:rPr>
          <w:b/>
          <w:sz w:val="24"/>
          <w:szCs w:val="24"/>
          <w:lang w:val="bg-BG"/>
        </w:rPr>
        <w:t>……………......….</w:t>
      </w:r>
      <w:r w:rsidRPr="00051C1A">
        <w:rPr>
          <w:sz w:val="24"/>
          <w:szCs w:val="24"/>
          <w:lang w:val="bg-BG"/>
        </w:rPr>
        <w:t xml:space="preserve"> пл. куб.м. дървесина</w:t>
      </w:r>
    </w:p>
    <w:p w14:paraId="074A4741" w14:textId="77777777" w:rsidR="007563CE" w:rsidRPr="00051C1A" w:rsidRDefault="007563CE" w:rsidP="007563CE">
      <w:pPr>
        <w:ind w:firstLine="567"/>
        <w:jc w:val="both"/>
        <w:rPr>
          <w:sz w:val="24"/>
          <w:szCs w:val="24"/>
          <w:lang w:val="bg-BG"/>
        </w:rPr>
      </w:pPr>
      <w:r w:rsidRPr="00051C1A">
        <w:rPr>
          <w:b/>
          <w:sz w:val="24"/>
          <w:szCs w:val="24"/>
          <w:lang w:val="bg-BG"/>
        </w:rPr>
        <w:t>2. Обект № ……</w:t>
      </w:r>
      <w:r w:rsidRPr="00051C1A">
        <w:rPr>
          <w:sz w:val="24"/>
          <w:szCs w:val="24"/>
          <w:lang w:val="bg-BG"/>
        </w:rPr>
        <w:t xml:space="preserve">  с общо количество от </w:t>
      </w:r>
      <w:r w:rsidRPr="00051C1A">
        <w:rPr>
          <w:b/>
          <w:sz w:val="24"/>
          <w:szCs w:val="24"/>
          <w:lang w:val="bg-BG"/>
        </w:rPr>
        <w:t>…………….....….</w:t>
      </w:r>
      <w:r w:rsidRPr="00051C1A">
        <w:rPr>
          <w:sz w:val="24"/>
          <w:szCs w:val="24"/>
          <w:lang w:val="bg-BG"/>
        </w:rPr>
        <w:t xml:space="preserve"> пл. куб. м. дървесина</w:t>
      </w:r>
    </w:p>
    <w:p w14:paraId="1B781B97" w14:textId="6EE1E9FF" w:rsidR="00D217E9" w:rsidRDefault="007563CE" w:rsidP="00D217E9">
      <w:pPr>
        <w:jc w:val="both"/>
        <w:rPr>
          <w:sz w:val="24"/>
          <w:szCs w:val="28"/>
          <w:lang w:val="bg-BG"/>
        </w:rPr>
      </w:pPr>
      <w:r w:rsidRPr="00051C1A">
        <w:rPr>
          <w:sz w:val="24"/>
          <w:szCs w:val="28"/>
          <w:lang w:val="bg-BG"/>
        </w:rPr>
        <w:t xml:space="preserve">план за ползване на дървесина за </w:t>
      </w:r>
      <w:r>
        <w:rPr>
          <w:sz w:val="24"/>
          <w:szCs w:val="28"/>
          <w:lang w:val="bg-BG"/>
        </w:rPr>
        <w:fldChar w:fldCharType="begin"/>
      </w:r>
      <w:r>
        <w:rPr>
          <w:sz w:val="24"/>
          <w:szCs w:val="28"/>
          <w:lang w:val="bg-BG"/>
        </w:rPr>
        <w:instrText xml:space="preserve"> MERGEFIELD "лсф_година" </w:instrText>
      </w:r>
      <w:r>
        <w:rPr>
          <w:sz w:val="24"/>
          <w:szCs w:val="28"/>
          <w:lang w:val="bg-BG"/>
        </w:rPr>
        <w:fldChar w:fldCharType="separate"/>
      </w:r>
      <w:r w:rsidRPr="00B15280">
        <w:rPr>
          <w:noProof/>
          <w:sz w:val="24"/>
          <w:szCs w:val="28"/>
          <w:lang w:val="bg-BG"/>
        </w:rPr>
        <w:t>2021</w:t>
      </w:r>
      <w:r>
        <w:rPr>
          <w:sz w:val="24"/>
          <w:szCs w:val="28"/>
          <w:lang w:val="bg-BG"/>
        </w:rPr>
        <w:fldChar w:fldCharType="end"/>
      </w:r>
      <w:r w:rsidRPr="00051C1A">
        <w:rPr>
          <w:sz w:val="24"/>
          <w:szCs w:val="28"/>
          <w:lang w:val="bg-BG"/>
        </w:rPr>
        <w:t xml:space="preserve">год. на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кратко_име" </w:instrText>
      </w:r>
      <w:r>
        <w:rPr>
          <w:sz w:val="24"/>
        </w:rPr>
        <w:fldChar w:fldCharType="separate"/>
      </w:r>
      <w:r w:rsidRPr="00B15280">
        <w:rPr>
          <w:noProof/>
          <w:sz w:val="24"/>
        </w:rPr>
        <w:t xml:space="preserve">ТП </w:t>
      </w:r>
      <w:r w:rsidR="00D217E9">
        <w:rPr>
          <w:noProof/>
          <w:sz w:val="24"/>
          <w:lang w:val="bg-BG"/>
        </w:rPr>
        <w:t>"</w:t>
      </w:r>
      <w:r w:rsidRPr="00B15280">
        <w:rPr>
          <w:noProof/>
          <w:sz w:val="24"/>
        </w:rPr>
        <w:t>ДГС Добрич</w:t>
      </w:r>
      <w:r>
        <w:rPr>
          <w:sz w:val="24"/>
        </w:rPr>
        <w:fldChar w:fldCharType="end"/>
      </w:r>
      <w:r w:rsidR="00D217E9">
        <w:rPr>
          <w:sz w:val="24"/>
          <w:lang w:val="bg-BG"/>
        </w:rPr>
        <w:t>“</w:t>
      </w:r>
      <w:r w:rsidRPr="00051C1A">
        <w:rPr>
          <w:sz w:val="24"/>
          <w:szCs w:val="28"/>
          <w:lang w:val="bg-BG"/>
        </w:rPr>
        <w:t xml:space="preserve">, гр. </w:t>
      </w:r>
      <w:r>
        <w:rPr>
          <w:sz w:val="24"/>
          <w:szCs w:val="28"/>
          <w:lang w:val="bg-BG"/>
        </w:rPr>
        <w:fldChar w:fldCharType="begin"/>
      </w:r>
      <w:r>
        <w:rPr>
          <w:sz w:val="24"/>
          <w:szCs w:val="28"/>
          <w:lang w:val="bg-BG"/>
        </w:rPr>
        <w:instrText xml:space="preserve"> MERGEFIELD "град_възлож" </w:instrText>
      </w:r>
      <w:r>
        <w:rPr>
          <w:sz w:val="24"/>
          <w:szCs w:val="28"/>
          <w:lang w:val="bg-BG"/>
        </w:rPr>
        <w:fldChar w:fldCharType="separate"/>
      </w:r>
      <w:r w:rsidRPr="00B15280">
        <w:rPr>
          <w:noProof/>
          <w:sz w:val="24"/>
          <w:szCs w:val="28"/>
          <w:lang w:val="bg-BG"/>
        </w:rPr>
        <w:t>Добрич</w:t>
      </w:r>
      <w:r>
        <w:rPr>
          <w:sz w:val="24"/>
          <w:szCs w:val="28"/>
          <w:lang w:val="bg-BG"/>
        </w:rPr>
        <w:fldChar w:fldCharType="end"/>
      </w:r>
      <w:r w:rsidRPr="00051C1A">
        <w:rPr>
          <w:sz w:val="24"/>
          <w:szCs w:val="28"/>
          <w:lang w:val="bg-BG"/>
        </w:rPr>
        <w:t xml:space="preserve">., открит  със Заповед  № </w:t>
      </w:r>
      <w:r w:rsidR="00D217E9">
        <w:rPr>
          <w:sz w:val="24"/>
          <w:szCs w:val="28"/>
          <w:lang w:val="bg-BG"/>
        </w:rPr>
        <w:t>Д</w:t>
      </w:r>
      <w:r>
        <w:rPr>
          <w:sz w:val="24"/>
          <w:szCs w:val="28"/>
          <w:lang w:val="bg-BG"/>
        </w:rPr>
        <w:t>Д-</w:t>
      </w:r>
      <w:r w:rsidR="00D217E9">
        <w:rPr>
          <w:sz w:val="24"/>
          <w:szCs w:val="28"/>
          <w:lang w:val="bg-BG"/>
        </w:rPr>
        <w:t>01-...................../...........02.2021год.</w:t>
      </w:r>
    </w:p>
    <w:p w14:paraId="5B83BEA2" w14:textId="6D9580B9" w:rsidR="007563CE" w:rsidRPr="00051C1A" w:rsidRDefault="007563CE" w:rsidP="00D217E9">
      <w:pPr>
        <w:ind w:firstLine="720"/>
        <w:jc w:val="both"/>
        <w:rPr>
          <w:sz w:val="24"/>
          <w:lang w:val="bg-BG"/>
        </w:rPr>
      </w:pPr>
      <w:r w:rsidRPr="00051C1A">
        <w:rPr>
          <w:b/>
          <w:sz w:val="24"/>
          <w:lang w:val="bg-BG"/>
        </w:rPr>
        <w:t>2. С настоящото</w:t>
      </w:r>
      <w:r w:rsidRPr="00051C1A">
        <w:rPr>
          <w:sz w:val="24"/>
          <w:lang w:val="bg-BG"/>
        </w:rPr>
        <w:t xml:space="preserve"> заявявам, че </w:t>
      </w:r>
      <w:r w:rsidRPr="00051C1A">
        <w:rPr>
          <w:sz w:val="24"/>
          <w:szCs w:val="24"/>
          <w:lang w:val="bg-BG"/>
        </w:rPr>
        <w:t>представлявания от мен  търговец</w:t>
      </w:r>
      <w:r w:rsidRPr="00051C1A">
        <w:rPr>
          <w:sz w:val="24"/>
          <w:lang w:val="bg-BG"/>
        </w:rPr>
        <w:t xml:space="preserve"> има издадено  Удостоверение №.................../ .........................г. за регистрация  в публичния регистър по чл.241 от Закона за горите за </w:t>
      </w:r>
    </w:p>
    <w:p w14:paraId="6835379F" w14:textId="77777777" w:rsidR="007563CE" w:rsidRPr="00051C1A" w:rsidRDefault="007563CE" w:rsidP="007563CE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 xml:space="preserve"> </w:t>
      </w:r>
      <w:r w:rsidRPr="00051C1A">
        <w:rPr>
          <w:b/>
          <w:lang w:val="bg-BG"/>
        </w:rPr>
        <w:t>(попълни задължително)</w:t>
      </w:r>
    </w:p>
    <w:p w14:paraId="5CA3C8BE" w14:textId="77777777" w:rsidR="007563CE" w:rsidRPr="00051C1A" w:rsidRDefault="007563CE" w:rsidP="007563CE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съответната дейност, предмет на търга .</w:t>
      </w:r>
    </w:p>
    <w:p w14:paraId="12591624" w14:textId="77777777" w:rsidR="007563CE" w:rsidRPr="00051C1A" w:rsidRDefault="007563CE" w:rsidP="007563CE">
      <w:pPr>
        <w:ind w:firstLine="567"/>
        <w:jc w:val="both"/>
        <w:rPr>
          <w:sz w:val="24"/>
          <w:szCs w:val="24"/>
          <w:lang w:val="bg-BG"/>
        </w:rPr>
      </w:pPr>
      <w:r w:rsidRPr="00051C1A">
        <w:rPr>
          <w:b/>
          <w:sz w:val="24"/>
          <w:lang w:val="bg-BG"/>
        </w:rPr>
        <w:t>3. С настоящото</w:t>
      </w:r>
      <w:r w:rsidRPr="00051C1A">
        <w:rPr>
          <w:sz w:val="24"/>
          <w:lang w:val="bg-BG"/>
        </w:rPr>
        <w:t xml:space="preserve"> заявявам, че </w:t>
      </w:r>
      <w:r w:rsidRPr="00051C1A">
        <w:rPr>
          <w:sz w:val="24"/>
          <w:szCs w:val="24"/>
          <w:lang w:val="bg-BG"/>
        </w:rPr>
        <w:t xml:space="preserve">обявения от мен подизпълнител ………………………………… </w:t>
      </w:r>
    </w:p>
    <w:p w14:paraId="7EB312E1" w14:textId="77777777" w:rsidR="007563CE" w:rsidRPr="00051C1A" w:rsidRDefault="007563CE" w:rsidP="007563CE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ЕИК........................................................................вписано в ТР към Агенция по вписванията</w:t>
      </w:r>
    </w:p>
    <w:p w14:paraId="36E83D98" w14:textId="77777777" w:rsidR="007563CE" w:rsidRPr="00051C1A" w:rsidRDefault="007563CE" w:rsidP="007563CE">
      <w:pPr>
        <w:tabs>
          <w:tab w:val="right" w:pos="10346"/>
        </w:tabs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с адрес на управление: ……………………………..………….……………………………………............….</w:t>
      </w:r>
    </w:p>
    <w:p w14:paraId="068FD3CD" w14:textId="77777777" w:rsidR="007563CE" w:rsidRPr="00051C1A" w:rsidRDefault="007563CE" w:rsidP="007563CE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Тел.:………………..……….….., факс:……..…….…..……….: eл. поща:……………………………………</w:t>
      </w:r>
    </w:p>
    <w:p w14:paraId="56BD224F" w14:textId="77777777" w:rsidR="007563CE" w:rsidRPr="00051C1A" w:rsidRDefault="007563CE" w:rsidP="007563CE">
      <w:pPr>
        <w:jc w:val="both"/>
        <w:rPr>
          <w:sz w:val="24"/>
          <w:lang w:val="bg-BG"/>
        </w:rPr>
      </w:pPr>
      <w:r>
        <w:rPr>
          <w:sz w:val="24"/>
          <w:lang w:val="bg-BG"/>
        </w:rPr>
        <w:t>и</w:t>
      </w:r>
      <w:r w:rsidRPr="00051C1A">
        <w:rPr>
          <w:sz w:val="24"/>
          <w:lang w:val="bg-BG"/>
        </w:rPr>
        <w:t>ма издадено  Удостоверение №...................../ ......................г. за регистрация  в публичния</w:t>
      </w:r>
      <w:r>
        <w:rPr>
          <w:sz w:val="24"/>
          <w:lang w:val="bg-BG"/>
        </w:rPr>
        <w:t xml:space="preserve"> </w:t>
      </w:r>
      <w:r w:rsidRPr="00051C1A">
        <w:rPr>
          <w:sz w:val="24"/>
          <w:lang w:val="bg-BG"/>
        </w:rPr>
        <w:t>регистър на ИАГ по чл.241 от  Закона за горите за съответната дейност, предмет на конкурса.</w:t>
      </w:r>
    </w:p>
    <w:p w14:paraId="1B91955E" w14:textId="77777777" w:rsidR="00665278" w:rsidRDefault="00665278" w:rsidP="007563CE">
      <w:pPr>
        <w:pStyle w:val="BodyText2"/>
        <w:ind w:firstLine="284"/>
        <w:rPr>
          <w:b/>
          <w:u w:val="single"/>
        </w:rPr>
      </w:pPr>
    </w:p>
    <w:p w14:paraId="30DA0B70" w14:textId="08681245" w:rsidR="007563CE" w:rsidRPr="002B5D35" w:rsidRDefault="007563CE" w:rsidP="007563CE">
      <w:pPr>
        <w:pStyle w:val="BodyText2"/>
        <w:ind w:firstLine="284"/>
        <w:rPr>
          <w:rFonts w:eastAsia="Calibri"/>
          <w:b/>
          <w:szCs w:val="24"/>
          <w:u w:val="single"/>
        </w:rPr>
      </w:pPr>
      <w:r w:rsidRPr="00937D8B">
        <w:rPr>
          <w:b/>
          <w:u w:val="single"/>
        </w:rPr>
        <w:t xml:space="preserve">Забележка: </w:t>
      </w:r>
      <w:r w:rsidRPr="00937D8B">
        <w:rPr>
          <w:rFonts w:eastAsia="Calibri"/>
          <w:b/>
          <w:szCs w:val="24"/>
          <w:u w:val="single"/>
        </w:rPr>
        <w:t>информацията за подизпълнителя се попълва само когато е приложимо.</w:t>
      </w:r>
    </w:p>
    <w:p w14:paraId="37F5A041" w14:textId="77777777" w:rsidR="007563CE" w:rsidRPr="00030C33" w:rsidRDefault="007563CE" w:rsidP="007563CE">
      <w:pPr>
        <w:ind w:firstLine="567"/>
        <w:jc w:val="both"/>
        <w:rPr>
          <w:rFonts w:eastAsia="Calibri"/>
          <w:sz w:val="24"/>
          <w:szCs w:val="24"/>
          <w:lang w:val="bg-BG"/>
        </w:rPr>
      </w:pPr>
      <w:r w:rsidRPr="00051C1A">
        <w:rPr>
          <w:sz w:val="24"/>
          <w:szCs w:val="24"/>
          <w:lang w:val="bg-BG"/>
        </w:rPr>
        <w:t>С настоящото заявление декларирам, че депозираната от мен оферта за участие в процедурата има срок на валиднос</w:t>
      </w:r>
      <w:r>
        <w:rPr>
          <w:sz w:val="24"/>
          <w:szCs w:val="24"/>
          <w:lang w:val="bg-BG"/>
        </w:rPr>
        <w:t xml:space="preserve">т </w:t>
      </w:r>
      <w:r w:rsidRPr="00030C33">
        <w:rPr>
          <w:rFonts w:eastAsia="Calibri"/>
          <w:sz w:val="24"/>
          <w:szCs w:val="24"/>
          <w:lang w:val="bg-BG"/>
        </w:rPr>
        <w:t>30 календарни дни от датата на отваряне на офертите. Възложителят може да изиска от класираните на първо и второ място участници да удължат срока на валидност на офертите си до момента на сключване на договора.</w:t>
      </w:r>
    </w:p>
    <w:p w14:paraId="6511ABE9" w14:textId="77777777" w:rsidR="007563CE" w:rsidRPr="00051C1A" w:rsidRDefault="007563CE" w:rsidP="007563CE">
      <w:pPr>
        <w:ind w:firstLine="567"/>
        <w:jc w:val="both"/>
        <w:rPr>
          <w:sz w:val="24"/>
          <w:lang w:val="bg-BG"/>
        </w:rPr>
      </w:pPr>
      <w:r>
        <w:rPr>
          <w:sz w:val="24"/>
          <w:lang w:val="bg-BG"/>
        </w:rPr>
        <w:t>С подаването на настоящото заявление декларирам, че съм съгласен и приемам условията за провеждане на конкурса и условията на проекто-договора, приложен към документацията.</w:t>
      </w:r>
    </w:p>
    <w:p w14:paraId="71FD02BA" w14:textId="77777777" w:rsidR="007563CE" w:rsidRPr="00051C1A" w:rsidRDefault="007563CE" w:rsidP="007563CE">
      <w:pPr>
        <w:ind w:firstLine="567"/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Приложение: Документация за участие в конкурса.</w:t>
      </w:r>
    </w:p>
    <w:p w14:paraId="125E87CB" w14:textId="77777777" w:rsidR="007563CE" w:rsidRPr="00051C1A" w:rsidRDefault="007563CE" w:rsidP="007563CE">
      <w:pPr>
        <w:ind w:firstLine="567"/>
        <w:jc w:val="both"/>
        <w:rPr>
          <w:sz w:val="24"/>
          <w:lang w:val="bg-BG"/>
        </w:rPr>
      </w:pPr>
    </w:p>
    <w:p w14:paraId="1E631B98" w14:textId="77777777" w:rsidR="00E0799B" w:rsidRDefault="00E0799B" w:rsidP="007563CE">
      <w:pPr>
        <w:pStyle w:val="NoSpacing"/>
        <w:ind w:firstLine="567"/>
        <w:jc w:val="both"/>
        <w:rPr>
          <w:sz w:val="24"/>
          <w:szCs w:val="24"/>
        </w:rPr>
      </w:pPr>
    </w:p>
    <w:p w14:paraId="67E5D7D3" w14:textId="77777777" w:rsidR="00E0799B" w:rsidRDefault="00E0799B" w:rsidP="007563CE">
      <w:pPr>
        <w:pStyle w:val="NoSpacing"/>
        <w:ind w:firstLine="567"/>
        <w:jc w:val="both"/>
        <w:rPr>
          <w:sz w:val="24"/>
          <w:szCs w:val="24"/>
        </w:rPr>
      </w:pPr>
    </w:p>
    <w:p w14:paraId="4F8C31B7" w14:textId="5B26505D" w:rsidR="007563CE" w:rsidRPr="00051C1A" w:rsidRDefault="007563CE" w:rsidP="007563CE">
      <w:pPr>
        <w:pStyle w:val="NoSpacing"/>
        <w:ind w:firstLine="567"/>
        <w:jc w:val="both"/>
        <w:rPr>
          <w:sz w:val="24"/>
          <w:szCs w:val="24"/>
        </w:rPr>
      </w:pPr>
      <w:r w:rsidRPr="00051C1A">
        <w:rPr>
          <w:sz w:val="24"/>
          <w:szCs w:val="24"/>
        </w:rPr>
        <w:t>дата:...............</w:t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  <w:t>ПОДПИС:………..…......…………</w:t>
      </w:r>
    </w:p>
    <w:p w14:paraId="505C1172" w14:textId="77777777" w:rsidR="007563CE" w:rsidRPr="00051C1A" w:rsidRDefault="007563CE" w:rsidP="007563CE">
      <w:pPr>
        <w:pStyle w:val="NoSpacing"/>
        <w:ind w:firstLine="567"/>
        <w:jc w:val="both"/>
        <w:rPr>
          <w:sz w:val="24"/>
          <w:szCs w:val="24"/>
        </w:rPr>
      </w:pPr>
      <w:r w:rsidRPr="00051C1A">
        <w:rPr>
          <w:sz w:val="24"/>
          <w:szCs w:val="24"/>
        </w:rPr>
        <w:t>гр....................</w:t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  <w:t>(……………..….…………………..)</w:t>
      </w:r>
    </w:p>
    <w:p w14:paraId="771625B1" w14:textId="77777777" w:rsidR="007563CE" w:rsidRDefault="007563CE" w:rsidP="007563CE">
      <w:pPr>
        <w:pStyle w:val="NoSpacing"/>
        <w:ind w:firstLine="567"/>
        <w:jc w:val="both"/>
      </w:pPr>
      <w:r w:rsidRPr="00051C1A">
        <w:rPr>
          <w:sz w:val="24"/>
          <w:szCs w:val="24"/>
        </w:rPr>
        <w:t xml:space="preserve">    </w:t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  <w:t>(подпис; име и печат на фирмата)</w:t>
      </w:r>
    </w:p>
    <w:p w14:paraId="27B0EAFE" w14:textId="77777777" w:rsidR="007563CE" w:rsidRDefault="007563CE" w:rsidP="007563CE"/>
    <w:p w14:paraId="6E804813" w14:textId="4933D722" w:rsidR="004B650A" w:rsidRPr="00051C1A" w:rsidRDefault="004B650A" w:rsidP="007563CE">
      <w:pPr>
        <w:pStyle w:val="Heading2"/>
        <w:ind w:left="3600" w:firstLine="720"/>
        <w:jc w:val="left"/>
      </w:pPr>
    </w:p>
    <w:sectPr w:rsidR="004B650A" w:rsidRPr="00051C1A" w:rsidSect="00546E1F">
      <w:pgSz w:w="12240" w:h="15840"/>
      <w:pgMar w:top="284" w:right="61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892"/>
    <w:rsid w:val="0001600E"/>
    <w:rsid w:val="00032BB5"/>
    <w:rsid w:val="00051C1A"/>
    <w:rsid w:val="00080DFA"/>
    <w:rsid w:val="00083C04"/>
    <w:rsid w:val="00171753"/>
    <w:rsid w:val="001A77D3"/>
    <w:rsid w:val="001F5207"/>
    <w:rsid w:val="001F67B0"/>
    <w:rsid w:val="002456F8"/>
    <w:rsid w:val="002545C5"/>
    <w:rsid w:val="002A7892"/>
    <w:rsid w:val="002B5D35"/>
    <w:rsid w:val="003A4EAF"/>
    <w:rsid w:val="003D2282"/>
    <w:rsid w:val="003E6E22"/>
    <w:rsid w:val="003F6C77"/>
    <w:rsid w:val="00405F31"/>
    <w:rsid w:val="00443B61"/>
    <w:rsid w:val="00457D6D"/>
    <w:rsid w:val="004833F8"/>
    <w:rsid w:val="00490644"/>
    <w:rsid w:val="004B650A"/>
    <w:rsid w:val="004F75E0"/>
    <w:rsid w:val="0050777C"/>
    <w:rsid w:val="00513ABF"/>
    <w:rsid w:val="00546E1F"/>
    <w:rsid w:val="00593346"/>
    <w:rsid w:val="005A2E04"/>
    <w:rsid w:val="005A3BA5"/>
    <w:rsid w:val="005C4A15"/>
    <w:rsid w:val="00635140"/>
    <w:rsid w:val="006511BF"/>
    <w:rsid w:val="00665278"/>
    <w:rsid w:val="00676887"/>
    <w:rsid w:val="0069545B"/>
    <w:rsid w:val="006A4BD9"/>
    <w:rsid w:val="006C4DD0"/>
    <w:rsid w:val="006F500E"/>
    <w:rsid w:val="00730E2E"/>
    <w:rsid w:val="007441F9"/>
    <w:rsid w:val="00750253"/>
    <w:rsid w:val="007563CE"/>
    <w:rsid w:val="007930A2"/>
    <w:rsid w:val="007A722A"/>
    <w:rsid w:val="007A7371"/>
    <w:rsid w:val="007E62D6"/>
    <w:rsid w:val="008274EA"/>
    <w:rsid w:val="00850A86"/>
    <w:rsid w:val="00862F1B"/>
    <w:rsid w:val="008E4043"/>
    <w:rsid w:val="008E4698"/>
    <w:rsid w:val="00966B28"/>
    <w:rsid w:val="00984AB0"/>
    <w:rsid w:val="009B5C72"/>
    <w:rsid w:val="009E3304"/>
    <w:rsid w:val="00A02D76"/>
    <w:rsid w:val="00A11214"/>
    <w:rsid w:val="00A631C5"/>
    <w:rsid w:val="00AC5612"/>
    <w:rsid w:val="00AE0854"/>
    <w:rsid w:val="00AE635C"/>
    <w:rsid w:val="00B42897"/>
    <w:rsid w:val="00B50146"/>
    <w:rsid w:val="00BC2B79"/>
    <w:rsid w:val="00BC3147"/>
    <w:rsid w:val="00C01A2D"/>
    <w:rsid w:val="00C272C4"/>
    <w:rsid w:val="00C34171"/>
    <w:rsid w:val="00CD3E1B"/>
    <w:rsid w:val="00CF45AA"/>
    <w:rsid w:val="00D217E9"/>
    <w:rsid w:val="00D43405"/>
    <w:rsid w:val="00D45497"/>
    <w:rsid w:val="00DB2F1A"/>
    <w:rsid w:val="00DC6146"/>
    <w:rsid w:val="00E0799B"/>
    <w:rsid w:val="00E10B70"/>
    <w:rsid w:val="00E42EAD"/>
    <w:rsid w:val="00EE50B8"/>
    <w:rsid w:val="00F23C23"/>
    <w:rsid w:val="00F255C5"/>
    <w:rsid w:val="00F337B5"/>
    <w:rsid w:val="00F456EC"/>
    <w:rsid w:val="00F538FB"/>
    <w:rsid w:val="00F87B95"/>
    <w:rsid w:val="00FC0542"/>
    <w:rsid w:val="00FE12FC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C76A25"/>
  <w15:docId w15:val="{579047E3-9468-4C9D-B9DF-D8DA138E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644"/>
    <w:rPr>
      <w:lang w:val="en-US" w:eastAsia="en-US"/>
    </w:rPr>
  </w:style>
  <w:style w:type="paragraph" w:styleId="Heading1">
    <w:name w:val="heading 1"/>
    <w:basedOn w:val="Normal"/>
    <w:next w:val="Normal"/>
    <w:qFormat/>
    <w:rsid w:val="00490644"/>
    <w:pPr>
      <w:keepNext/>
      <w:jc w:val="both"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qFormat/>
    <w:rsid w:val="00490644"/>
    <w:pPr>
      <w:keepNext/>
      <w:jc w:val="right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A4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4BD9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CD3E1B"/>
    <w:pPr>
      <w:suppressAutoHyphens/>
    </w:pPr>
    <w:rPr>
      <w:lang w:eastAsia="ar-SA"/>
    </w:rPr>
  </w:style>
  <w:style w:type="paragraph" w:styleId="BodyText2">
    <w:name w:val="Body Text 2"/>
    <w:basedOn w:val="Normal"/>
    <w:link w:val="BodyText2Char"/>
    <w:rsid w:val="002B5D35"/>
    <w:pPr>
      <w:suppressAutoHyphens/>
      <w:jc w:val="both"/>
    </w:pPr>
    <w:rPr>
      <w:sz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2B5D35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66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0657-4BBD-4EE7-989C-CD49A1E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Председателя</vt:lpstr>
      <vt:lpstr>До Председателя</vt:lpstr>
    </vt:vector>
  </TitlesOfParts>
  <Company>RUG SHUME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Председателя</dc:title>
  <dc:subject/>
  <dc:creator>Evgenii Gandev</dc:creator>
  <cp:keywords/>
  <cp:lastModifiedBy>user</cp:lastModifiedBy>
  <cp:revision>49</cp:revision>
  <cp:lastPrinted>2018-05-23T06:31:00Z</cp:lastPrinted>
  <dcterms:created xsi:type="dcterms:W3CDTF">2014-03-11T06:39:00Z</dcterms:created>
  <dcterms:modified xsi:type="dcterms:W3CDTF">2021-02-04T09:24:00Z</dcterms:modified>
</cp:coreProperties>
</file>